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9BD3" w14:textId="77777777" w:rsidR="00544729" w:rsidRPr="005579E7" w:rsidRDefault="00544729" w:rsidP="000D6860">
      <w:pPr>
        <w:jc w:val="center"/>
        <w:rPr>
          <w:rStyle w:val="Forte"/>
        </w:rPr>
      </w:pPr>
    </w:p>
    <w:p w14:paraId="22C99C7C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14:paraId="2B8508AE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9AAC791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17B6BCAD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870F8C3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14:paraId="0104285C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78D0AE5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ido e assinado.</w:t>
      </w:r>
    </w:p>
    <w:p w14:paraId="18E7B2E2" w14:textId="77777777"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14:paraId="0BC65638" w14:textId="77777777"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52E65076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68A9A435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0D29DC" w14:paraId="737218B5" w14:textId="77777777" w:rsidTr="00544729">
        <w:trPr>
          <w:trHeight w:val="138"/>
        </w:trPr>
        <w:tc>
          <w:tcPr>
            <w:tcW w:w="4230" w:type="dxa"/>
          </w:tcPr>
          <w:p w14:paraId="4F0D659C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5000022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2B5EEB35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0D29DC" w14:paraId="2178F53A" w14:textId="77777777" w:rsidTr="00544729">
        <w:trPr>
          <w:trHeight w:val="138"/>
        </w:trPr>
        <w:tc>
          <w:tcPr>
            <w:tcW w:w="4230" w:type="dxa"/>
          </w:tcPr>
          <w:p w14:paraId="7B2ACA64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33A35B3C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1CEFDED9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944DA56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0D29DC" w14:paraId="20E5EE1B" w14:textId="77777777" w:rsidTr="00544729">
        <w:trPr>
          <w:trHeight w:val="102"/>
        </w:trPr>
        <w:tc>
          <w:tcPr>
            <w:tcW w:w="4230" w:type="dxa"/>
          </w:tcPr>
          <w:p w14:paraId="38647FB2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0283B067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14:paraId="1112FFA4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0D29DC" w14:paraId="7065A24D" w14:textId="77777777" w:rsidTr="00544729">
        <w:trPr>
          <w:trHeight w:val="156"/>
        </w:trPr>
        <w:tc>
          <w:tcPr>
            <w:tcW w:w="4230" w:type="dxa"/>
          </w:tcPr>
          <w:p w14:paraId="2FEC3CC7" w14:textId="7E8F2ACF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</w:t>
            </w:r>
            <w:r w:rsidR="00805E00">
              <w:rPr>
                <w:rFonts w:ascii="Arial" w:hAnsi="Arial" w:cs="Arial"/>
                <w:sz w:val="22"/>
                <w:szCs w:val="22"/>
              </w:rPr>
              <w:t>e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E47643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14:paraId="1B99A542" w14:textId="77777777"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0D29DC" w14:paraId="42A80998" w14:textId="77777777" w:rsidTr="00544729">
        <w:trPr>
          <w:trHeight w:val="156"/>
        </w:trPr>
        <w:tc>
          <w:tcPr>
            <w:tcW w:w="4230" w:type="dxa"/>
          </w:tcPr>
          <w:p w14:paraId="06104F33" w14:textId="77777777"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14:paraId="3ABB084E" w14:textId="77777777"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43A7BB1" w14:textId="77777777"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84F352" w14:textId="77777777"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5E77683B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0D29DC" w14:paraId="343E3755" w14:textId="77777777" w:rsidTr="008F78C1">
        <w:trPr>
          <w:trHeight w:val="383"/>
        </w:trPr>
        <w:tc>
          <w:tcPr>
            <w:tcW w:w="4266" w:type="dxa"/>
          </w:tcPr>
          <w:p w14:paraId="25E678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5A1E5C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7EF9124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0D29DC" w14:paraId="278F4572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51DD8B2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3B2F1C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197467F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425A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0D29DC" w14:paraId="6E5FAAEE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3E67FC95" w14:textId="77777777"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14:paraId="3651B59F" w14:textId="77777777"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7B17843" w14:textId="77777777"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4367F0C8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C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5571F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14:paraId="114560CA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D9EE29A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46224284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6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14:paraId="0DC8124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713C47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6D82ADE6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9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14:paraId="64D9AB7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D93788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95643DE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0D768A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4DD4F005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7AAE9E0" w14:textId="1C95A747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 w:rsidR="000F2A9B">
              <w:rPr>
                <w:rFonts w:ascii="Arial" w:hAnsi="Arial" w:cs="Arial"/>
                <w:sz w:val="22"/>
                <w:szCs w:val="22"/>
              </w:rPr>
              <w:t>um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12DAE66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72C5E7D0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2D5B1412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DB39C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0801C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C48C0EA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7D08C7A1" w14:textId="0DF32891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</w:t>
            </w:r>
            <w:r w:rsidR="000F2A9B">
              <w:rPr>
                <w:rFonts w:ascii="Arial" w:hAnsi="Arial" w:cs="Arial"/>
                <w:sz w:val="22"/>
                <w:szCs w:val="22"/>
              </w:rPr>
              <w:t>(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 w:rsidR="000F2A9B">
              <w:rPr>
                <w:rFonts w:ascii="Arial" w:hAnsi="Arial" w:cs="Arial"/>
                <w:sz w:val="22"/>
                <w:szCs w:val="22"/>
              </w:rPr>
              <w:t>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 w:rsidR="000F2A9B">
              <w:rPr>
                <w:rFonts w:ascii="Arial" w:hAnsi="Arial" w:cs="Arial"/>
                <w:sz w:val="22"/>
                <w:szCs w:val="22"/>
              </w:rPr>
              <w:t>(são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 w:rsidR="000F2A9B">
              <w:rPr>
                <w:rFonts w:ascii="Arial" w:hAnsi="Arial" w:cs="Arial"/>
                <w:sz w:val="22"/>
                <w:szCs w:val="22"/>
              </w:rPr>
              <w:t>(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54DF7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B3E8AF3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9653FA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0AB911AF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DAE85" w14:textId="77777777"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BCF22A" w14:textId="77777777"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32AE5" w14:textId="77777777"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173ED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4DDFD0E1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1E18" w14:textId="073583E0" w:rsidR="00C70CFA" w:rsidRPr="00A9653E" w:rsidRDefault="00AB19BC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C70CFA">
              <w:rPr>
                <w:rFonts w:ascii="Arial" w:hAnsi="Arial" w:cs="Arial"/>
                <w:sz w:val="22"/>
                <w:szCs w:val="22"/>
              </w:rPr>
              <w:t>F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6F68" w14:textId="77777777" w:rsidR="00C70CFA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2D9F02E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C73A4B0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1C1C" w14:textId="21A0E267" w:rsidR="00196DFB" w:rsidRDefault="00AB19BC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196DFB">
              <w:rPr>
                <w:rFonts w:ascii="Arial" w:hAnsi="Arial" w:cs="Arial"/>
                <w:sz w:val="22"/>
                <w:szCs w:val="22"/>
              </w:rPr>
              <w:t>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25E0" w14:textId="77777777" w:rsidR="00196DFB" w:rsidRPr="00A9653E" w:rsidRDefault="00B94CCF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E15FC0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2EC49B5D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DAAA" w14:textId="5B1DAC68" w:rsidR="00196DFB" w:rsidRDefault="00AB19BC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86B9" w14:textId="77777777" w:rsidR="00196DFB" w:rsidRPr="00A9653E" w:rsidRDefault="00B94CCF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5732E51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06EC281" w14:textId="77777777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912A1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C8E24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14:paraId="4105EB3F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A695" w14:textId="77777777"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1E95BA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0D29DC" w14:paraId="5D77DC8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14:paraId="6428B3B8" w14:textId="77777777"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8837722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E0C4C" w14:textId="77777777"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A9B40" w14:textId="77777777" w:rsidR="00196DFB" w:rsidRPr="00FE7510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8129F58" w14:textId="77777777" w:rsidR="00196DFB" w:rsidRPr="00FE75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7BDA7854" w14:textId="77777777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97B6" w14:textId="6AAB1E2A" w:rsidR="00196DFB" w:rsidRPr="00A9653E" w:rsidRDefault="00AB19BC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D0B70" w14:textId="77777777" w:rsidR="00196DFB" w:rsidRDefault="00B94CCF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8BCBE39" w14:textId="77777777"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0B3124FD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36D0" w14:textId="5971958A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E8C9F" w14:textId="77777777" w:rsidR="00196DFB" w:rsidRDefault="00B94CCF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3359F68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17BC4EFF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4A6F8" w14:textId="7A4A7993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14:paraId="6B66669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B6BE0" w14:textId="77777777" w:rsidR="00196DF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3E65E4B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45E92103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47C2" w14:textId="01F1A8E6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14:paraId="66E09D0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D7D" w14:textId="77777777" w:rsidR="00196DF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2B7F18D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ED45354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44450" w14:textId="0CA35DF8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14:paraId="07DD6AD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848F1" w14:textId="77777777" w:rsidR="00196DF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9F31E0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590D63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945C" w14:textId="4A17B135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Liberação do(s) material(is)</w:t>
            </w:r>
          </w:p>
          <w:p w14:paraId="5C8154E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06B2" w14:textId="77777777" w:rsidR="00196DF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144C044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CF05117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773FF" w14:textId="3D51BB5E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>
              <w:rPr>
                <w:rFonts w:ascii="Arial" w:hAnsi="Arial" w:cs="Arial"/>
                <w:sz w:val="22"/>
                <w:szCs w:val="22"/>
              </w:rPr>
              <w:t>A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14:paraId="71A9B9F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7F3" w14:textId="77777777" w:rsidR="00196DF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AD4BD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6B66DC02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D7EB" w14:textId="0EC3E0AF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 w:rsidR="00196DFB">
              <w:rPr>
                <w:rFonts w:ascii="Arial" w:hAnsi="Arial" w:cs="Arial"/>
                <w:sz w:val="22"/>
                <w:szCs w:val="22"/>
              </w:rPr>
              <w:t>(s)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 w:rsidR="00196DFB">
              <w:rPr>
                <w:rFonts w:ascii="Arial" w:hAnsi="Arial" w:cs="Arial"/>
                <w:sz w:val="22"/>
                <w:szCs w:val="22"/>
              </w:rPr>
              <w:t>(is)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535F0FE3" w14:textId="77777777"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562E" w14:textId="77777777" w:rsidR="00196DF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C69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0D29DC" w14:paraId="5A7CBAC3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AC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14:paraId="4E5C8CBA" w14:textId="77777777"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8F8825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5B5" w14:textId="77777777"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AAC" w14:textId="77777777"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5BF4DB22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7E15A01B" w14:textId="38CDDD9C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 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 w:rsidR="00196DFB">
              <w:rPr>
                <w:rFonts w:ascii="Arial" w:hAnsi="Arial" w:cs="Arial"/>
                <w:sz w:val="22"/>
                <w:szCs w:val="22"/>
              </w:rPr>
              <w:t>s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 w:rsidR="00196DFB">
              <w:rPr>
                <w:rFonts w:ascii="Arial" w:hAnsi="Arial" w:cs="Arial"/>
                <w:sz w:val="22"/>
                <w:szCs w:val="22"/>
              </w:rPr>
              <w:t>s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 w:rsidR="00196DFB">
              <w:rPr>
                <w:rFonts w:ascii="Arial" w:hAnsi="Arial" w:cs="Arial"/>
                <w:sz w:val="22"/>
                <w:szCs w:val="22"/>
              </w:rPr>
              <w:t>ão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 w:rsidR="00196DFB">
              <w:rPr>
                <w:rFonts w:ascii="Arial" w:hAnsi="Arial" w:cs="Arial"/>
                <w:sz w:val="22"/>
                <w:szCs w:val="22"/>
              </w:rPr>
              <w:t>s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EAC20C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4C72143C" w14:textId="77777777" w:rsidR="00196DF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F7F2680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14:paraId="6DEA264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B879100" w14:textId="10474805" w:rsidR="00196DFB" w:rsidRPr="00A9653E" w:rsidRDefault="00AB19BC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. </w:t>
            </w:r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AD28B2E" w14:textId="77777777" w:rsidR="00196DFB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A327046" w14:textId="77777777" w:rsidR="00196DFB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7C0A2456" w14:textId="77777777" w:rsidR="00196DFB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2C2101A3" w14:textId="77777777" w:rsidR="00196DFB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7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09489094" w14:textId="77777777"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DF2062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14:paraId="109A548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B27" w14:textId="04193601" w:rsidR="00196DF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 w:rsidR="00196DF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 w:rsidR="00196DFB"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para a fabricação </w:t>
            </w:r>
            <w:proofErr w:type="gramStart"/>
            <w:r w:rsidR="00196DFB" w:rsidRPr="00A9653E">
              <w:rPr>
                <w:rFonts w:ascii="Arial" w:hAnsi="Arial" w:cs="Arial"/>
                <w:sz w:val="22"/>
                <w:szCs w:val="22"/>
              </w:rPr>
              <w:t>do</w:t>
            </w:r>
            <w:r w:rsidR="00196DFB">
              <w:rPr>
                <w:rFonts w:ascii="Arial" w:hAnsi="Arial" w:cs="Arial"/>
                <w:sz w:val="22"/>
                <w:szCs w:val="22"/>
              </w:rPr>
              <w:t>s</w:t>
            </w:r>
            <w:r w:rsidR="00196DFB"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 w:rsidR="00196DFB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="00196DF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C092431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4A" w14:textId="77777777" w:rsidR="00196DFB" w:rsidRPr="00A9653E" w:rsidRDefault="00B94CCF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73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0BAA5DCC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21DD13E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14:paraId="3C493C68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78FC" w14:textId="2BFF7912" w:rsidR="00A07D08" w:rsidRDefault="00AB19BC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. </w:t>
            </w:r>
            <w:r w:rsidR="00A07D08"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14:paraId="059B1CE3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14:paraId="2AAFF2EE" w14:textId="77777777"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14:paraId="3B074C5C" w14:textId="77777777"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092C3B" w14:textId="77777777"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14:paraId="54F29FDC" w14:textId="77777777"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9F3F" w14:textId="77777777"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14:paraId="68C318D6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39D2" w14:textId="100C9209" w:rsidR="000F2A9B" w:rsidRDefault="00AB19BC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.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577A178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D25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2EC7F5D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3A8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C73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14:paraId="2BA0F43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E8BA" w14:textId="77777777" w:rsidR="008F78C1" w:rsidRDefault="00B94CCF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E86" w14:textId="77777777"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7CEDFF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902E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1E24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5E79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1BD7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D68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B761FA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5614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425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0256B19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90C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4A6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BA3D3D6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676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A8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028F4A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583FB5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930760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F2271AD" w14:textId="0F8392B7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14:paraId="076FB79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63E2E91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3159511" w14:textId="77777777" w:rsidR="000F2A9B" w:rsidRPr="00A9653E" w:rsidRDefault="00B94CC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E04620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B00AB5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C2D06" w14:textId="2DA89100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 w:rsidR="000F2A9B">
              <w:rPr>
                <w:rFonts w:ascii="Arial" w:hAnsi="Arial" w:cs="Arial"/>
                <w:sz w:val="22"/>
                <w:szCs w:val="22"/>
              </w:rPr>
              <w:t>(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 w:rsidR="000F2A9B">
              <w:rPr>
                <w:rFonts w:ascii="Arial" w:hAnsi="Arial" w:cs="Arial"/>
                <w:sz w:val="22"/>
                <w:szCs w:val="22"/>
              </w:rPr>
              <w:t>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0C83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8CAF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6C7E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F6E8CC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C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9EF9D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68860E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671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83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E61DED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F1B7660" w14:textId="6F1F714D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. 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 w:rsidR="000F2A9B"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 w:rsidR="000F2A9B">
              <w:rPr>
                <w:rFonts w:ascii="Arial" w:hAnsi="Arial" w:cs="Arial"/>
                <w:sz w:val="22"/>
                <w:szCs w:val="22"/>
              </w:rPr>
              <w:t>(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4B9910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1817B" w14:textId="655369C6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0F2A9B"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027134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BECBE01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44203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9325F7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F2437B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B7A502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97CA7D5" w14:textId="77777777" w:rsidTr="00C837CA">
        <w:trPr>
          <w:trHeight w:val="111"/>
        </w:trPr>
        <w:tc>
          <w:tcPr>
            <w:tcW w:w="7800" w:type="dxa"/>
          </w:tcPr>
          <w:p w14:paraId="1BAF469C" w14:textId="7822B8AC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349A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31233B5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5C56656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E3F95E8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2866C51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DC9139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09A4CF97" w14:textId="53F66A9D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2BC967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7E53F6D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0BF1D8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9A5EC0B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BEEA2" w14:textId="3D194C0A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14:paraId="5ABE75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9EEBF" w14:textId="77777777" w:rsidR="000F2A9B" w:rsidRPr="00A9653E" w:rsidRDefault="00B94CC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F4D9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0D29DC" w14:paraId="10165C66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0C68B6F2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83F0BB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FB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07E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2E513A10" w14:textId="77777777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44E37ABD" w14:textId="718364EF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14:paraId="65E87BA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DC8B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01D0A7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CB7CC65" w14:textId="77777777" w:rsidR="000F2A9B" w:rsidRPr="00A9653E" w:rsidRDefault="00B94CC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291D2D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14:paraId="59435EAE" w14:textId="77777777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53F" w14:textId="00B340FD" w:rsidR="00C70CFA" w:rsidRPr="00A9653E" w:rsidRDefault="00AB19BC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.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 w:rsidR="00C70CFA">
              <w:rPr>
                <w:rFonts w:ascii="Arial" w:hAnsi="Arial" w:cs="Arial"/>
                <w:sz w:val="22"/>
                <w:szCs w:val="22"/>
              </w:rPr>
              <w:t>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2C3F22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E5" w14:textId="77777777" w:rsidR="00C70CFA" w:rsidRPr="00A9653E" w:rsidRDefault="00B94CCF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555" w14:textId="77777777"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08941C58" w14:textId="77777777"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35101B5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319187A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5F66586" w14:textId="5F6880CF" w:rsidR="000F2A9B" w:rsidRPr="00A9653E" w:rsidRDefault="00AB19BC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8A19C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912" w14:textId="77777777" w:rsidR="000F2A9B" w:rsidRPr="00A9653E" w:rsidRDefault="00B94CC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C7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1771E92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70E82F0" w14:textId="42B16BBC" w:rsidR="000F2A9B" w:rsidRPr="00A9653E" w:rsidRDefault="00AB19BC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9. 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 w:rsidR="000F2A9B"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</w:t>
            </w:r>
            <w:proofErr w:type="gramStart"/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 momento em que</w:t>
            </w:r>
            <w:proofErr w:type="gramEnd"/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atividades são executadas?</w:t>
            </w:r>
          </w:p>
          <w:p w14:paraId="42C206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4FA" w14:textId="77777777" w:rsidR="000F2A9B" w:rsidRPr="00A9653E" w:rsidRDefault="00B94CC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EE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1C0D9FD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1DCA646" w14:textId="1AE7B915" w:rsidR="000F2A9B" w:rsidRPr="00A9653E" w:rsidRDefault="00AB19BC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. 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78E3A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4F81C2A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6A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2AFBCE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1B95C76" w14:textId="15C8ADAC" w:rsidR="000F2A9B" w:rsidRPr="00A9653E" w:rsidRDefault="00AB19BC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 xml:space="preserve">31. </w:t>
            </w:r>
            <w:r w:rsidR="000F2A9B"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="000F2A9B"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4F1CE9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B3" w14:textId="77777777" w:rsidR="000F2A9B" w:rsidRPr="00A9653E" w:rsidRDefault="00B94CC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E47" w14:textId="77777777"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AB19BC" w:rsidRPr="00A9653E" w14:paraId="5BDB0C4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AEF8F7C" w14:textId="4D048D78" w:rsidR="00AB19BC" w:rsidRDefault="00AB19BC" w:rsidP="00AB19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2.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03607B84" w14:textId="77777777" w:rsidR="00AB19BC" w:rsidRPr="004D59A5" w:rsidRDefault="00AB19BC" w:rsidP="00AB19BC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C" w14:textId="616311E5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566953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94" w14:textId="77777777" w:rsidR="00AB19BC" w:rsidRPr="009709F6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</w:p>
        </w:tc>
      </w:tr>
      <w:tr w:rsidR="00AB19BC" w:rsidRPr="00A9653E" w14:paraId="20EBDD49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D72967E" w14:textId="70231353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. </w:t>
            </w: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s mesmo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046167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96930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70E515D3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AB19BC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1F83331F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074CDC4B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2AABED48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AB19BC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20BABA4D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D8F7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61555006" w14:textId="77777777" w:rsidR="00AB19BC" w:rsidRPr="004639A5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AB19BC" w:rsidRPr="00A9653E" w14:paraId="5578A75B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1394EA9A" w14:textId="26B71C56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.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52F8C872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EA797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1E00E17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AB19BC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AB19BC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B897813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23D04426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7D33814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4D1B1BAD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24018F78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AE9BD57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2411AF23" w14:textId="77777777" w:rsidR="00AB19BC" w:rsidRPr="004639A5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AB19BC" w:rsidRPr="00A9653E" w14:paraId="6E346CB4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3F81" w14:textId="63147F7A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2DC5EB7E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FA05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F62F8" w14:textId="77777777" w:rsidR="00AB19BC" w:rsidRPr="004639A5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AB19BC" w:rsidRPr="00A9653E" w14:paraId="4F5C30B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2076" w14:textId="77777777" w:rsidR="00AB19BC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14:paraId="33593E70" w14:textId="77777777" w:rsidR="00AB19BC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D1400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4DB4F826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32A0B3D5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5A1FBDAE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0EBCAB1C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76FCFE0D" w14:textId="77777777" w:rsidR="00AB19BC" w:rsidRPr="00A9653E" w:rsidDel="00725860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15B" w14:textId="77777777" w:rsidR="00AB19BC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5AFB" w14:textId="77777777" w:rsidR="00AB19BC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19BC" w:rsidRPr="00A9653E" w14:paraId="0D0742E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F89" w14:textId="783ADF1D" w:rsidR="00AB19BC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Esse processo é validado e a verificação de sua eficácia é realizada como parte da liberação do(s) material(is) para comercialização?</w:t>
            </w:r>
          </w:p>
          <w:p w14:paraId="4748CB53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A" w14:textId="77777777" w:rsidR="00AB19BC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AB19BC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D9A" w14:textId="77777777" w:rsidR="00AB19BC" w:rsidRPr="004639A5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19BC" w:rsidRPr="00A9653E" w14:paraId="0181E216" w14:textId="77777777" w:rsidTr="00661C53">
        <w:tc>
          <w:tcPr>
            <w:tcW w:w="3447" w:type="dxa"/>
          </w:tcPr>
          <w:p w14:paraId="6A9F39BD" w14:textId="4BEF992C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. </w:t>
            </w: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7976F7F9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4165F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71AB31B8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F5FAC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30261ED4" w14:textId="77777777" w:rsidR="00AB19BC" w:rsidRPr="00A9653E" w:rsidRDefault="00AB19BC" w:rsidP="00AB1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1798095" w14:textId="77777777" w:rsidR="00AB19BC" w:rsidRPr="00A9653E" w:rsidRDefault="00B94CCF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BC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19BC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D46BE99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14:paraId="4E0AF80E" w14:textId="77777777" w:rsidR="00AB19BC" w:rsidRPr="00A9653E" w:rsidRDefault="00AB19BC" w:rsidP="00AB19BC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5DB1053" w14:textId="77777777" w:rsidR="00AB19BC" w:rsidRPr="00A9653E" w:rsidRDefault="00AB19BC" w:rsidP="00AB19BC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100DEE76" w14:textId="77777777" w:rsidR="00AB19BC" w:rsidRPr="004639A5" w:rsidRDefault="00AB19BC" w:rsidP="00AB19BC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6ECB28D3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02EA27C2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14:paraId="1D6C9105" w14:textId="77777777" w:rsidTr="00C837CA">
        <w:tc>
          <w:tcPr>
            <w:tcW w:w="7800" w:type="dxa"/>
          </w:tcPr>
          <w:p w14:paraId="6C03FB4A" w14:textId="3F75B5C2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8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6FCC40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09D20C72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5A3424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215ADC6C" w14:textId="77777777" w:rsidTr="00C837CA">
        <w:trPr>
          <w:trHeight w:val="460"/>
        </w:trPr>
        <w:tc>
          <w:tcPr>
            <w:tcW w:w="7800" w:type="dxa"/>
          </w:tcPr>
          <w:p w14:paraId="69043053" w14:textId="15E3F73C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0BED3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13BACB5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0188076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4704E1E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1EC93F12" w14:textId="77777777" w:rsidTr="00C837CA">
        <w:trPr>
          <w:trHeight w:val="460"/>
        </w:trPr>
        <w:tc>
          <w:tcPr>
            <w:tcW w:w="7800" w:type="dxa"/>
          </w:tcPr>
          <w:p w14:paraId="35C6CE43" w14:textId="17877E85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6E3AE9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07ACBC6F" w14:textId="77777777" w:rsidR="000F2A9B" w:rsidRPr="00A9653E" w:rsidRDefault="00B94CCF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proofErr w:type="spellStart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</w:t>
                        </w:r>
                        <w:proofErr w:type="spellEnd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 xml:space="preserve">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08C593F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1E486F" w14:textId="77777777" w:rsidTr="00C837CA">
        <w:trPr>
          <w:trHeight w:val="460"/>
        </w:trPr>
        <w:tc>
          <w:tcPr>
            <w:tcW w:w="7800" w:type="dxa"/>
          </w:tcPr>
          <w:p w14:paraId="29856A0F" w14:textId="2B3359C6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1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14:paraId="7E4297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BAB3ECC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394F23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D861999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68CD933A" w14:textId="782BDF29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31960E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4A9F88F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7B1729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343E9D1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0B708" w14:textId="6E2EF2BB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3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CA8D7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73A0F23A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948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4F0B61B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A8B" w14:textId="62E0D9EF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4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620037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20E" w14:textId="77777777" w:rsidR="000F2A9B" w:rsidRPr="00A9653E" w:rsidDel="00471D0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7D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95FAFFC" w14:textId="77777777" w:rsidTr="00C837CA">
        <w:trPr>
          <w:trHeight w:val="550"/>
        </w:trPr>
        <w:tc>
          <w:tcPr>
            <w:tcW w:w="7800" w:type="dxa"/>
          </w:tcPr>
          <w:p w14:paraId="518730AE" w14:textId="7356EB2C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A635B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B0907F" w14:textId="77777777" w:rsidR="000F2A9B" w:rsidRPr="00A9653E" w:rsidRDefault="00B94CC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0A447B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0DD9653" w14:textId="77777777" w:rsidTr="00C837CA">
        <w:tc>
          <w:tcPr>
            <w:tcW w:w="7800" w:type="dxa"/>
          </w:tcPr>
          <w:p w14:paraId="16EF5075" w14:textId="046A4DA2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6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 w:rsidR="000F2A9B">
              <w:rPr>
                <w:rFonts w:ascii="Arial" w:hAnsi="Arial" w:cs="Arial"/>
                <w:sz w:val="22"/>
                <w:szCs w:val="22"/>
              </w:rPr>
              <w:t>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 w:rsidR="000F2A9B">
              <w:rPr>
                <w:rFonts w:ascii="Arial" w:hAnsi="Arial" w:cs="Arial"/>
                <w:sz w:val="22"/>
                <w:szCs w:val="22"/>
              </w:rPr>
              <w:t>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 w:rsidR="000F2A9B">
              <w:rPr>
                <w:rFonts w:ascii="Arial" w:hAnsi="Arial" w:cs="Arial"/>
                <w:sz w:val="22"/>
                <w:szCs w:val="22"/>
              </w:rPr>
              <w:t>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 w:rsidR="000F2A9B"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75EE60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4F0AACF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FD59C65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DB358A5" w14:textId="77777777" w:rsidTr="00C837CA">
        <w:tc>
          <w:tcPr>
            <w:tcW w:w="7800" w:type="dxa"/>
          </w:tcPr>
          <w:p w14:paraId="3FDCBA81" w14:textId="1F51FCFB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EBC4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CD3A4FD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6D2F0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829DD7E" w14:textId="77777777" w:rsidTr="00C837CA">
        <w:tc>
          <w:tcPr>
            <w:tcW w:w="7800" w:type="dxa"/>
          </w:tcPr>
          <w:p w14:paraId="245C9812" w14:textId="4A331CAC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F42B4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D04CAFA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BEB97C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B4534D" w14:textId="77777777" w:rsidTr="00C837CA">
        <w:tc>
          <w:tcPr>
            <w:tcW w:w="7800" w:type="dxa"/>
          </w:tcPr>
          <w:p w14:paraId="292319D2" w14:textId="69DA34D5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42A248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52433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E3AA40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06ED807" w14:textId="77777777" w:rsidTr="00C837CA">
        <w:tc>
          <w:tcPr>
            <w:tcW w:w="7800" w:type="dxa"/>
          </w:tcPr>
          <w:p w14:paraId="32EC7CE0" w14:textId="6D4CBBB8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="000F2A9B"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14:paraId="357F7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6102A85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53C2BF2" w14:textId="77777777"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413919F" w14:textId="77777777" w:rsidTr="00D82255">
        <w:tc>
          <w:tcPr>
            <w:tcW w:w="7800" w:type="dxa"/>
          </w:tcPr>
          <w:p w14:paraId="47625AB6" w14:textId="71D5CBA1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1. </w:t>
            </w:r>
            <w:r w:rsidR="00D82255"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14:paraId="233ECD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B62BD2D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6004994" w14:textId="77777777"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56D4D3F6" w14:textId="77777777" w:rsidTr="00755A0D">
        <w:trPr>
          <w:trHeight w:val="765"/>
        </w:trPr>
        <w:tc>
          <w:tcPr>
            <w:tcW w:w="7800" w:type="dxa"/>
          </w:tcPr>
          <w:p w14:paraId="5DC67F50" w14:textId="3069E404" w:rsidR="00755A0D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2. </w:t>
            </w:r>
            <w:r w:rsidR="00755A0D"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14:paraId="230F1840" w14:textId="77777777" w:rsidR="00755A0D" w:rsidRPr="00A9653E" w:rsidRDefault="00B94CCF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5221037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14:paraId="642C1E5B" w14:textId="77777777" w:rsidTr="00755A0D">
        <w:trPr>
          <w:trHeight w:val="691"/>
        </w:trPr>
        <w:tc>
          <w:tcPr>
            <w:tcW w:w="7800" w:type="dxa"/>
          </w:tcPr>
          <w:p w14:paraId="3DD4773C" w14:textId="1AEB91EE" w:rsidR="00755A0D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. </w:t>
            </w:r>
            <w:r w:rsidR="00755A0D"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14:paraId="1AEEFDBC" w14:textId="77777777" w:rsidR="00755A0D" w:rsidRPr="00A9653E" w:rsidRDefault="00B94CCF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D88CCF8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7B61DF12" w14:textId="77777777" w:rsidTr="00755A0D">
        <w:trPr>
          <w:trHeight w:val="999"/>
        </w:trPr>
        <w:tc>
          <w:tcPr>
            <w:tcW w:w="7800" w:type="dxa"/>
          </w:tcPr>
          <w:p w14:paraId="0B958837" w14:textId="26BDD117" w:rsidR="00755A0D" w:rsidRPr="00D82255" w:rsidRDefault="00AB19BC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4. </w:t>
            </w:r>
            <w:r w:rsidR="00755A0D" w:rsidRPr="00D82255">
              <w:rPr>
                <w:rFonts w:ascii="Arial" w:hAnsi="Arial" w:cs="Arial"/>
                <w:sz w:val="22"/>
                <w:szCs w:val="22"/>
              </w:rPr>
              <w:t>Quando utilizado qualquer aditivo no processo, eles são regi</w:t>
            </w:r>
            <w:r w:rsidR="00755A0D"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="00755A0D"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14:paraId="029762D4" w14:textId="77777777" w:rsidR="00755A0D" w:rsidRPr="00A9653E" w:rsidRDefault="00B94CCF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4B6FF04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0B849826" w14:textId="77777777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14:paraId="74B7A339" w14:textId="6ADB727A" w:rsidR="00755A0D" w:rsidRPr="00D82255" w:rsidRDefault="00AB19BC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5. </w:t>
            </w:r>
            <w:r w:rsidR="00075D02"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 w:rsidR="00075D02"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43FDAFC7" w14:textId="77777777" w:rsidR="00755A0D" w:rsidRPr="00A9653E" w:rsidRDefault="00B94CCF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4D38AF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8CDA5F8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46515D5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14:paraId="37166237" w14:textId="77777777" w:rsidTr="005579E7">
        <w:trPr>
          <w:trHeight w:val="559"/>
        </w:trPr>
        <w:tc>
          <w:tcPr>
            <w:tcW w:w="7800" w:type="dxa"/>
          </w:tcPr>
          <w:p w14:paraId="35032DDF" w14:textId="20608812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6. </w:t>
            </w:r>
            <w:r w:rsidR="005579E7"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14:paraId="5603A545" w14:textId="77777777" w:rsidR="005579E7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4E81910" w14:textId="77777777"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91F954" w14:textId="77777777" w:rsidTr="00C837CA">
        <w:tc>
          <w:tcPr>
            <w:tcW w:w="7800" w:type="dxa"/>
          </w:tcPr>
          <w:p w14:paraId="70C2A4EE" w14:textId="10A51262" w:rsidR="000F2A9B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7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14:paraId="763E2D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590FB6" w14:textId="77777777" w:rsidR="000F2A9B" w:rsidRPr="00A9653E" w:rsidRDefault="00B94CC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5BCA1A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3D37052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B16E2CF" w14:textId="42832721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7807EA2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62ADC00A" w14:textId="77777777" w:rsidR="005579E7" w:rsidRPr="00A9653E" w:rsidRDefault="00B94CCF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proofErr w:type="spellStart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</w:t>
                    </w:r>
                    <w:proofErr w:type="spellEnd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 xml:space="preserve">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3EAD27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60298E0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8A553" w14:textId="6ED29233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9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623B291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F2DB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  <w:p w14:paraId="36A88870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F219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B470D1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A383" w14:textId="5C4F1EFE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0920C624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F59F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A47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23D5E08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7E8C" w14:textId="4E8A3920" w:rsidR="005579E7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1. </w:t>
            </w:r>
            <w:r w:rsidR="005579E7">
              <w:rPr>
                <w:rFonts w:ascii="Arial" w:hAnsi="Arial" w:cs="Arial"/>
                <w:sz w:val="22"/>
                <w:szCs w:val="22"/>
              </w:rPr>
              <w:t>Este programa inclui treinamentos iniciais e de reciclagem sobre as informações relevantes do sistema de gestão da qualidade?</w:t>
            </w:r>
          </w:p>
          <w:p w14:paraId="697CA93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3D9C" w14:textId="77777777" w:rsidR="005579E7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69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1BF67EB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54A" w14:textId="16963991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2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6BC1BE7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1E6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D8A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71B381AF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5A66F177" w14:textId="274C167B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3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3A4A3FA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D794A01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118DBC2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5E63223E" w14:textId="77777777" w:rsidTr="00C837CA">
        <w:trPr>
          <w:trHeight w:val="591"/>
        </w:trPr>
        <w:tc>
          <w:tcPr>
            <w:tcW w:w="7800" w:type="dxa"/>
          </w:tcPr>
          <w:p w14:paraId="0E82F91C" w14:textId="5917AE27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4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519B554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F226D4A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6C77F14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18D03562" w14:textId="77777777" w:rsidTr="00C837CA">
        <w:tc>
          <w:tcPr>
            <w:tcW w:w="7800" w:type="dxa"/>
          </w:tcPr>
          <w:p w14:paraId="1C2587A8" w14:textId="0E841E47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5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Existe um programa de auditorias internas (</w:t>
            </w:r>
            <w:r w:rsidRPr="00A9653E">
              <w:rPr>
                <w:rFonts w:ascii="Arial" w:hAnsi="Arial" w:cs="Arial"/>
                <w:sz w:val="22"/>
                <w:szCs w:val="22"/>
              </w:rPr>
              <w:t>autoinspeção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66D1F7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00DB756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93F34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AA4B0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069CA581" w14:textId="515031D1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 w:rsidR="005579E7"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14:paraId="4286027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A1A0080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29203D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4C53992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E0D82BD" w14:textId="6DF7F6B0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7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675D91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0B988489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5212CEB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4DD93BC2" w14:textId="77777777" w:rsidTr="00C837CA">
        <w:tc>
          <w:tcPr>
            <w:tcW w:w="7800" w:type="dxa"/>
          </w:tcPr>
          <w:p w14:paraId="6D3E55CD" w14:textId="3B393B62" w:rsidR="005579E7" w:rsidRPr="00A9653E" w:rsidRDefault="00AB19B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0B6E89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A9A8FBC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688EC2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3FC8F1F1" w14:textId="77777777" w:rsidTr="00C837CA">
        <w:tc>
          <w:tcPr>
            <w:tcW w:w="7800" w:type="dxa"/>
          </w:tcPr>
          <w:p w14:paraId="21D67146" w14:textId="469074D5" w:rsidR="005579E7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9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 w:rsidR="005579E7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C43E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933E70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CCF179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CFEA64" w14:textId="77777777" w:rsidTr="00C837CA">
        <w:tc>
          <w:tcPr>
            <w:tcW w:w="7800" w:type="dxa"/>
          </w:tcPr>
          <w:p w14:paraId="1AF68E95" w14:textId="0C5EF645" w:rsidR="005579E7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 w:rsidR="005579E7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C8B06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1249485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3628D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018FCA4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15FEAC0" w14:textId="6EA60373" w:rsidR="005579E7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. 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 w:rsidR="005579E7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5579E7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7BD9B4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FFB7A64" w14:textId="77777777" w:rsidR="005579E7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D9328C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1D3CDE52" w14:textId="77777777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F24C4" w14:textId="3E2DB753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2. </w:t>
            </w:r>
            <w:r w:rsidR="006026B8"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1E10" w14:textId="77777777" w:rsidR="006026B8" w:rsidRPr="00A9653E" w:rsidRDefault="00B94CCF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2D40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847B21A" w14:textId="77777777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9C31C" w14:textId="65A52A59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3. </w:t>
            </w:r>
            <w:r w:rsidR="006026B8"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EE26A" w14:textId="77777777" w:rsidR="006026B8" w:rsidRPr="00A9653E" w:rsidRDefault="00B94CCF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0BCCD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58C2A24D" w14:textId="77777777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8810A" w14:textId="62F6C7F8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4. </w:t>
            </w:r>
            <w:r w:rsidR="006026B8"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1E33" w14:textId="77777777" w:rsidR="006026B8" w:rsidRPr="00A9653E" w:rsidRDefault="00B94CCF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3B87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3A14213F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95244" w14:textId="6D745DF9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 xml:space="preserve">Sua empresa realiza uma Revisão Anual do Produto ou tem algum outro mecanismo para monitorar a consistência e as tendências de qualidade </w:t>
            </w:r>
            <w:proofErr w:type="gramStart"/>
            <w:r w:rsidR="006026B8" w:rsidRPr="00A9653E">
              <w:rPr>
                <w:rFonts w:ascii="Arial" w:hAnsi="Arial" w:cs="Arial"/>
                <w:sz w:val="22"/>
                <w:szCs w:val="22"/>
              </w:rPr>
              <w:t>do mesmo</w:t>
            </w:r>
            <w:proofErr w:type="gramEnd"/>
            <w:r w:rsidR="006026B8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35E2E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9157" w14:textId="77777777" w:rsidR="006026B8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7804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14:paraId="6F3A1106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14C4807" w14:textId="3A09A59C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6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673FBB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8CD77A" w14:textId="77777777" w:rsidR="006026B8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833330B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B799CC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BFFD4" w14:textId="7463B6CC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 w:rsidR="006026B8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E822A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8E919" w14:textId="77777777" w:rsidR="006026B8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3B5F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204A9F3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6E4" w14:textId="4080C7D6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8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6026B8"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03EF2A6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5B3" w14:textId="77777777" w:rsidR="006026B8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F90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54A4237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9CBF5BF" w14:textId="7F20FD64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9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509F93A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4EF48E7" w14:textId="77777777" w:rsidR="006026B8" w:rsidRPr="00A9653E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ACC8F59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14:paraId="7A7F171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7F1A024" w14:textId="02030B4A" w:rsidR="00075D02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. 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="00075D02"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B994DFC" w14:textId="77777777" w:rsidR="00075D02" w:rsidRDefault="00B94CC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518C45" w14:textId="77777777"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73414DF0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5E05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0E9D3850" w14:textId="77777777"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1786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730E6CD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7DD5C" w14:textId="27F7F82C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1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14:paraId="64D3DEE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EF08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E3F1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9AA6AB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166B8" w14:textId="39D18F28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2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187E5DC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CF2A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697C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2A66C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E2424" w14:textId="1F848B2B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3. </w:t>
            </w:r>
            <w:r w:rsidR="006026B8"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 w:rsidR="006026B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144D2B3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5795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EC57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5EBF98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68BDB" w14:textId="447CABF6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4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320490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F07D6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523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1408A4E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282D" w14:textId="3F188CEC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5. </w:t>
            </w:r>
            <w:r w:rsidR="006026B8">
              <w:rPr>
                <w:rFonts w:ascii="Arial" w:hAnsi="Arial" w:cs="Arial"/>
                <w:sz w:val="22"/>
                <w:szCs w:val="22"/>
              </w:rPr>
              <w:t>Definição de e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74A21D6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47E6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F4AF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9810C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2F20" w14:textId="3059770F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6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 w:rsidR="006026B8"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3BA6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3E95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E61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34B542D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B72" w14:textId="5FEBD312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7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14:paraId="7221171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D605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8A03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6FACC25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3E2E" w14:textId="4B8DF23F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8. 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4B05240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41F06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F40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05950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E2AB" w14:textId="4A2055BE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9. </w:t>
            </w:r>
            <w:r w:rsidR="006026B8">
              <w:rPr>
                <w:rFonts w:ascii="Arial" w:hAnsi="Arial" w:cs="Arial"/>
                <w:sz w:val="22"/>
                <w:szCs w:val="22"/>
              </w:rPr>
              <w:t>Programa de t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570C8A3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66DB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913D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527904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B690" w14:textId="2B941C43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. </w:t>
            </w:r>
            <w:r w:rsidRPr="00A9653E">
              <w:rPr>
                <w:rFonts w:ascii="Arial" w:hAnsi="Arial" w:cs="Arial"/>
                <w:sz w:val="22"/>
                <w:szCs w:val="22"/>
              </w:rPr>
              <w:t>Autoinspeções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 xml:space="preserve"> da qualidade?</w:t>
            </w:r>
          </w:p>
          <w:p w14:paraId="73EF9DE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C730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6AA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1974F5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37E1" w14:textId="015B01EC" w:rsidR="006026B8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. </w:t>
            </w:r>
            <w:r w:rsidR="006026B8">
              <w:rPr>
                <w:rFonts w:ascii="Arial" w:hAnsi="Arial" w:cs="Arial"/>
                <w:sz w:val="22"/>
                <w:szCs w:val="22"/>
              </w:rPr>
              <w:t>Limpeza de e</w:t>
            </w:r>
            <w:r w:rsidR="006026B8"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50879A2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12407" w14:textId="77777777" w:rsidR="006026B8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0F4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43542726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50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2387EC05" w14:textId="77777777"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EC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EAD22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46F49A0A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59769ABE" w14:textId="77777777" w:rsidTr="00C837CA">
        <w:trPr>
          <w:trHeight w:val="321"/>
        </w:trPr>
        <w:tc>
          <w:tcPr>
            <w:tcW w:w="7800" w:type="dxa"/>
          </w:tcPr>
          <w:p w14:paraId="30C63D50" w14:textId="7C3D5EFC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14:paraId="402AEB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988F68B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66706A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C6E10E9" w14:textId="77777777" w:rsidTr="00C837CA">
        <w:trPr>
          <w:trHeight w:val="321"/>
        </w:trPr>
        <w:tc>
          <w:tcPr>
            <w:tcW w:w="7800" w:type="dxa"/>
          </w:tcPr>
          <w:p w14:paraId="361B4AB5" w14:textId="4CB5FBA7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3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500DD9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6C0ADE" w14:textId="77777777" w:rsidR="000F2A9B" w:rsidRPr="00A9653E" w:rsidRDefault="00B94CC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1E9ABB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5D2C36D" w14:textId="77777777" w:rsidTr="00C837CA">
        <w:tc>
          <w:tcPr>
            <w:tcW w:w="7800" w:type="dxa"/>
          </w:tcPr>
          <w:p w14:paraId="758B644D" w14:textId="4900D054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4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7F93DDD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3B69C" w14:textId="77777777" w:rsidR="000F2A9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7716F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6219CE5" w14:textId="77777777" w:rsidTr="00C837CA">
        <w:tc>
          <w:tcPr>
            <w:tcW w:w="7800" w:type="dxa"/>
          </w:tcPr>
          <w:p w14:paraId="31A0290E" w14:textId="582A69AC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5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6853CC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1E0442A" w14:textId="77777777" w:rsidR="000F2A9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3A4035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F5225B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28CA0B5" w14:textId="122E12FB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6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77FE1D5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AB8676C" w14:textId="77777777" w:rsidR="000F2A9B" w:rsidRPr="00A9653E" w:rsidRDefault="00B94CC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648B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A6DFEE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C3D" w14:textId="2C0DD034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7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2FAE58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FD0" w14:textId="77777777" w:rsidR="000F2A9B" w:rsidRPr="00A9653E" w:rsidRDefault="00B94CCF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50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F11335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3AA" w14:textId="5E4391EF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8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486E747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2F" w14:textId="77777777" w:rsidR="000F2A9B" w:rsidRPr="00A9653E" w:rsidRDefault="00B94CC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B8463F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152" w14:textId="2AF9479E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239580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593" w14:textId="77777777" w:rsidR="000F2A9B" w:rsidRPr="00A9653E" w:rsidRDefault="00B94CC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CC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0FBA823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416E236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3DF00EA7" w14:textId="77777777" w:rsidTr="00C837CA">
        <w:trPr>
          <w:trHeight w:val="564"/>
        </w:trPr>
        <w:tc>
          <w:tcPr>
            <w:tcW w:w="7800" w:type="dxa"/>
          </w:tcPr>
          <w:p w14:paraId="3950F458" w14:textId="584A3A13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. </w:t>
            </w:r>
            <w:r w:rsidR="00075D02"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14:paraId="71BAAA3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120B615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F5FCCC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0FD45B" w14:textId="77777777" w:rsidTr="00C837CA">
        <w:trPr>
          <w:trHeight w:val="564"/>
        </w:trPr>
        <w:tc>
          <w:tcPr>
            <w:tcW w:w="7800" w:type="dxa"/>
          </w:tcPr>
          <w:p w14:paraId="3D6EEFEA" w14:textId="65D606D2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1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14:paraId="63F6B6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ABBAC92" w14:textId="77777777" w:rsidR="000F2A9B" w:rsidRPr="00A9653E" w:rsidRDefault="00B94CC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CD80A4B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7319851" w14:textId="77777777" w:rsidTr="00C837CA">
        <w:trPr>
          <w:trHeight w:val="564"/>
        </w:trPr>
        <w:tc>
          <w:tcPr>
            <w:tcW w:w="7800" w:type="dxa"/>
          </w:tcPr>
          <w:p w14:paraId="6552A396" w14:textId="4A8285E1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5AAD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7B912D6" w14:textId="77777777" w:rsidR="000F2A9B" w:rsidRPr="00A9653E" w:rsidRDefault="00B94CC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2147DF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ADB84F7" w14:textId="77777777" w:rsidTr="00C837CA">
        <w:trPr>
          <w:trHeight w:val="564"/>
        </w:trPr>
        <w:tc>
          <w:tcPr>
            <w:tcW w:w="7800" w:type="dxa"/>
          </w:tcPr>
          <w:p w14:paraId="34AD339E" w14:textId="2F63BE5D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3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A206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9D579AC" w14:textId="77777777" w:rsidR="000F2A9B" w:rsidRPr="00A9653E" w:rsidRDefault="00B94CCF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DA981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6F5BD1" w14:textId="77777777" w:rsidTr="00C837CA">
        <w:trPr>
          <w:trHeight w:val="564"/>
        </w:trPr>
        <w:tc>
          <w:tcPr>
            <w:tcW w:w="7800" w:type="dxa"/>
          </w:tcPr>
          <w:p w14:paraId="0288DF10" w14:textId="5F4084FB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4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57E20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6D36B4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9D848D9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EC73C1" w14:textId="77777777" w:rsidTr="00C837CA">
        <w:trPr>
          <w:trHeight w:val="564"/>
        </w:trPr>
        <w:tc>
          <w:tcPr>
            <w:tcW w:w="7800" w:type="dxa"/>
          </w:tcPr>
          <w:p w14:paraId="60221021" w14:textId="678B7FC7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5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D1AC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7D208FB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3FAF3E0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B9BEBDE" w14:textId="77777777" w:rsidTr="00C837CA">
        <w:tc>
          <w:tcPr>
            <w:tcW w:w="7800" w:type="dxa"/>
          </w:tcPr>
          <w:p w14:paraId="4A2196B1" w14:textId="55643C19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6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059E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D0A223D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8D056BA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4ADDB3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9CBC" w14:textId="30AFAC7E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7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 w:rsidR="000F2A9B"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6EDA02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5D96C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FB9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0D29DC" w14:paraId="0845F99B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6B6D43C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9CD08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5141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79B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142601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00B" w14:textId="42BA88C5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8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14:paraId="3D2853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869" w14:textId="77777777" w:rsidR="000F2A9B" w:rsidRPr="00A9653E" w:rsidRDefault="00B94CC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54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00297BB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E83B096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1"/>
        <w:gridCol w:w="2498"/>
        <w:gridCol w:w="416"/>
      </w:tblGrid>
      <w:tr w:rsidR="000F2A9B" w:rsidRPr="00A9653E" w14:paraId="5312D831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D1A2ED4" w14:textId="4B8C5093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9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308347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37613DFE" w14:textId="77777777" w:rsidR="000F2A9B" w:rsidRPr="00A9653E" w:rsidRDefault="00B94CC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28940F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580EDBE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14FCA18D" w14:textId="4D244843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0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3ACE58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191B2673" w14:textId="77777777" w:rsidR="000F2A9B" w:rsidRPr="00A9653E" w:rsidRDefault="00B94CC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419ED5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A88467C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E2D37F0" w14:textId="6BF90EC8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1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67C7C8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7666C029" w14:textId="77777777" w:rsidR="000F2A9B" w:rsidRPr="00A9653E" w:rsidRDefault="00B94CC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5EE6E26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5FBF508" w14:textId="77777777" w:rsidTr="006026B8">
        <w:trPr>
          <w:cantSplit/>
          <w:trHeight w:val="304"/>
        </w:trPr>
        <w:tc>
          <w:tcPr>
            <w:tcW w:w="3621" w:type="pct"/>
          </w:tcPr>
          <w:p w14:paraId="3904DE4F" w14:textId="716B9583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2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0AD15F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1D506E08" w14:textId="77777777" w:rsidR="000F2A9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3199D7E3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4274C0" w14:textId="77777777" w:rsidTr="006026B8">
        <w:trPr>
          <w:cantSplit/>
          <w:trHeight w:val="281"/>
        </w:trPr>
        <w:tc>
          <w:tcPr>
            <w:tcW w:w="3621" w:type="pct"/>
          </w:tcPr>
          <w:p w14:paraId="5DF41E61" w14:textId="0BAA09EB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3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3E4D6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62D0E6F" w14:textId="77777777" w:rsidR="000F2A9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698FAF3C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DFB5BE" w14:textId="77777777" w:rsidTr="006026B8">
        <w:trPr>
          <w:cantSplit/>
          <w:trHeight w:val="642"/>
        </w:trPr>
        <w:tc>
          <w:tcPr>
            <w:tcW w:w="3621" w:type="pct"/>
          </w:tcPr>
          <w:p w14:paraId="3885CF6E" w14:textId="5640DCA6" w:rsidR="000F2A9B" w:rsidRPr="00A9653E" w:rsidRDefault="00AC45D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4.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07375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85FF428" w14:textId="77777777" w:rsidR="000F2A9B" w:rsidRPr="00A9653E" w:rsidRDefault="00B94CC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4426859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654C033A" w14:textId="77777777" w:rsidR="000F2A9B" w:rsidRPr="000F2A9B" w:rsidRDefault="000F2A9B" w:rsidP="000F2A9B"/>
    <w:p w14:paraId="3024B3AB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115"/>
      </w:tblGrid>
      <w:tr w:rsidR="00586B20" w:rsidRPr="000D29DC" w14:paraId="5213AD35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AA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1F27B9E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5F370C9B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F5F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236E68B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6763081E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4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2CB2EE0C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7749AA40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4D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45CD7D3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3C32EFB4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271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2F6E795F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9229D18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FF146E3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639298A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9FB5A04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AB91ED9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AE14B0A" w14:textId="77777777" w:rsidR="00FE7510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7008A129" w14:textId="77777777" w:rsidR="00FE7510" w:rsidRPr="004A7382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6"/>
      </w:tblGrid>
      <w:tr w:rsidR="00FE7510" w:rsidRPr="00E4263A" w14:paraId="13CBD53B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CA1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458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0E11FCB8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312" w14:textId="77777777" w:rsidR="00FE7510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A94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2B83A0C1" w14:textId="77777777" w:rsidTr="000D29DC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39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161" w14:textId="77777777" w:rsidR="00FE7510" w:rsidRPr="00E4263A" w:rsidRDefault="00FE7510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7510" w:rsidRPr="00E4263A" w14:paraId="02F9CDF8" w14:textId="77777777" w:rsidTr="00FE7510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FC5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997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45F5D17" w14:textId="77777777" w:rsidR="00FE7510" w:rsidRPr="0070456A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19830577" w14:textId="77777777" w:rsidR="00FE7510" w:rsidRPr="0070456A" w:rsidRDefault="00FE751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FE7510" w:rsidRPr="0070456A" w:rsidSect="00704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017" w14:textId="77777777" w:rsidR="00075D02" w:rsidRDefault="00075D02">
      <w:r>
        <w:separator/>
      </w:r>
    </w:p>
  </w:endnote>
  <w:endnote w:type="continuationSeparator" w:id="0">
    <w:p w14:paraId="0A8E3E48" w14:textId="77777777"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9DB5" w14:textId="77777777" w:rsidR="00E15E5E" w:rsidRDefault="00E15E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DB7917" w14:textId="77777777"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16528" w14:textId="77777777" w:rsidR="00075D02" w:rsidRPr="000E5110" w:rsidRDefault="00075D02" w:rsidP="000E51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D9AC" w14:textId="77777777" w:rsidR="00E15E5E" w:rsidRDefault="00E15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2FF" w14:textId="77777777" w:rsidR="00075D02" w:rsidRDefault="00075D02">
      <w:r>
        <w:separator/>
      </w:r>
    </w:p>
  </w:footnote>
  <w:footnote w:type="continuationSeparator" w:id="0">
    <w:p w14:paraId="1858E76F" w14:textId="77777777"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37A4" w14:textId="77777777" w:rsidR="00E15E5E" w:rsidRDefault="00E15E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B853" w14:textId="77777777" w:rsidR="00E15E5E" w:rsidRDefault="00E15E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14:paraId="21381EF8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5C0A1285" w14:textId="77777777"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30D1D0C" wp14:editId="39204095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755CCD" w14:textId="77777777"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7675D34D" w14:textId="77777777"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55A6B33" wp14:editId="18CF398E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14:paraId="65583835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108DC73" w14:textId="77777777"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BFDDEC6" w14:textId="77777777"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14:paraId="0E084962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712C3D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BAD19E" w14:textId="33C7201C" w:rsidR="00075D02" w:rsidRPr="00D74BC3" w:rsidRDefault="00075D02" w:rsidP="00FE7510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E15E5E">
            <w:rPr>
              <w:rFonts w:ascii="Arial" w:hAnsi="Arial" w:cs="Arial"/>
              <w:b/>
              <w:color w:val="000000"/>
              <w:lang w:eastAsia="pt-BR"/>
            </w:rPr>
            <w:t>7</w:t>
          </w:r>
        </w:p>
      </w:tc>
    </w:tr>
    <w:tr w:rsidR="00075D02" w:rsidRPr="003A057B" w14:paraId="02EAF4E3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F3E3CE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D774050" w14:textId="77777777"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0AC1684F" w14:textId="77777777"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416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3926">
    <w:abstractNumId w:val="10"/>
  </w:num>
  <w:num w:numId="2" w16cid:durableId="1727680158">
    <w:abstractNumId w:val="26"/>
  </w:num>
  <w:num w:numId="3" w16cid:durableId="333075418">
    <w:abstractNumId w:val="29"/>
  </w:num>
  <w:num w:numId="4" w16cid:durableId="447621475">
    <w:abstractNumId w:val="19"/>
  </w:num>
  <w:num w:numId="5" w16cid:durableId="1731615403">
    <w:abstractNumId w:val="28"/>
  </w:num>
  <w:num w:numId="6" w16cid:durableId="1247887857">
    <w:abstractNumId w:val="27"/>
  </w:num>
  <w:num w:numId="7" w16cid:durableId="2069644851">
    <w:abstractNumId w:val="18"/>
  </w:num>
  <w:num w:numId="8" w16cid:durableId="367919462">
    <w:abstractNumId w:val="20"/>
  </w:num>
  <w:num w:numId="9" w16cid:durableId="136387224">
    <w:abstractNumId w:val="24"/>
  </w:num>
  <w:num w:numId="10" w16cid:durableId="2019699651">
    <w:abstractNumId w:val="17"/>
  </w:num>
  <w:num w:numId="11" w16cid:durableId="2037344647">
    <w:abstractNumId w:val="22"/>
  </w:num>
  <w:num w:numId="12" w16cid:durableId="141822106">
    <w:abstractNumId w:val="9"/>
  </w:num>
  <w:num w:numId="13" w16cid:durableId="1971938387">
    <w:abstractNumId w:val="7"/>
  </w:num>
  <w:num w:numId="14" w16cid:durableId="388963493">
    <w:abstractNumId w:val="6"/>
  </w:num>
  <w:num w:numId="15" w16cid:durableId="1559439024">
    <w:abstractNumId w:val="5"/>
  </w:num>
  <w:num w:numId="16" w16cid:durableId="84883520">
    <w:abstractNumId w:val="4"/>
  </w:num>
  <w:num w:numId="17" w16cid:durableId="491064724">
    <w:abstractNumId w:val="8"/>
  </w:num>
  <w:num w:numId="18" w16cid:durableId="1549759361">
    <w:abstractNumId w:val="3"/>
  </w:num>
  <w:num w:numId="19" w16cid:durableId="1988975364">
    <w:abstractNumId w:val="2"/>
  </w:num>
  <w:num w:numId="20" w16cid:durableId="1504321918">
    <w:abstractNumId w:val="1"/>
  </w:num>
  <w:num w:numId="21" w16cid:durableId="1569925723">
    <w:abstractNumId w:val="0"/>
  </w:num>
  <w:num w:numId="22" w16cid:durableId="650603609">
    <w:abstractNumId w:val="12"/>
  </w:num>
  <w:num w:numId="23" w16cid:durableId="1521119313">
    <w:abstractNumId w:val="25"/>
  </w:num>
  <w:num w:numId="24" w16cid:durableId="1753626354">
    <w:abstractNumId w:val="15"/>
  </w:num>
  <w:num w:numId="25" w16cid:durableId="826676318">
    <w:abstractNumId w:val="30"/>
  </w:num>
  <w:num w:numId="26" w16cid:durableId="299967640">
    <w:abstractNumId w:val="21"/>
  </w:num>
  <w:num w:numId="27" w16cid:durableId="706024126">
    <w:abstractNumId w:val="14"/>
  </w:num>
  <w:num w:numId="28" w16cid:durableId="1410494150">
    <w:abstractNumId w:val="23"/>
  </w:num>
  <w:num w:numId="29" w16cid:durableId="1510096056">
    <w:abstractNumId w:val="13"/>
  </w:num>
  <w:num w:numId="30" w16cid:durableId="774635951">
    <w:abstractNumId w:val="11"/>
  </w:num>
  <w:num w:numId="31" w16cid:durableId="1895384564">
    <w:abstractNumId w:val="16"/>
  </w:num>
  <w:num w:numId="32" w16cid:durableId="1739203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9MSFvgkbr+hs2ZM2U2iLMMwa4zAjsrMwCFCopZg8MjUyT7Bi9frz8yRJnSB/eYkkAoHfonLQlMZdHh+qpTBQ==" w:salt="1epkoCCzVuEUruY3P9Ydo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29DC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6A1A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05E00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9BC"/>
    <w:rsid w:val="00AB1A78"/>
    <w:rsid w:val="00AB481E"/>
    <w:rsid w:val="00AB4A8F"/>
    <w:rsid w:val="00AC45D7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132E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15E5E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E7510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3B89F2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32B62"/>
    <w:rsid w:val="000842A0"/>
    <w:rsid w:val="002126FC"/>
    <w:rsid w:val="002E241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C3E-DF7F-451E-AF10-18399AC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8</Words>
  <Characters>14953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DOS SANTOS COELHO LEITE</cp:lastModifiedBy>
  <cp:revision>2</cp:revision>
  <cp:lastPrinted>2019-08-09T11:33:00Z</cp:lastPrinted>
  <dcterms:created xsi:type="dcterms:W3CDTF">2023-12-19T16:59:00Z</dcterms:created>
  <dcterms:modified xsi:type="dcterms:W3CDTF">2023-12-19T16:59:00Z</dcterms:modified>
</cp:coreProperties>
</file>